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F29A" w14:textId="77777777" w:rsidR="001D1E25" w:rsidRDefault="003B0A3A" w:rsidP="001D1E2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6096" behindDoc="1" locked="0" layoutInCell="1" allowOverlap="1" wp14:anchorId="74405D6F" wp14:editId="644D5E7D">
            <wp:simplePos x="0" y="0"/>
            <wp:positionH relativeFrom="column">
              <wp:posOffset>3248025</wp:posOffset>
            </wp:positionH>
            <wp:positionV relativeFrom="paragraph">
              <wp:posOffset>-242570</wp:posOffset>
            </wp:positionV>
            <wp:extent cx="3933825" cy="1381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15072" behindDoc="1" locked="0" layoutInCell="1" allowOverlap="1" wp14:anchorId="072EC24C" wp14:editId="27E08BC4">
            <wp:simplePos x="0" y="0"/>
            <wp:positionH relativeFrom="column">
              <wp:posOffset>-331470</wp:posOffset>
            </wp:positionH>
            <wp:positionV relativeFrom="paragraph">
              <wp:posOffset>-242570</wp:posOffset>
            </wp:positionV>
            <wp:extent cx="2238375" cy="1390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DE006" w14:textId="77777777" w:rsidR="001D1E25" w:rsidRDefault="001D1E25" w:rsidP="001D1E25">
      <w:pPr>
        <w:jc w:val="center"/>
        <w:rPr>
          <w:b/>
        </w:rPr>
      </w:pPr>
    </w:p>
    <w:p w14:paraId="37383D77" w14:textId="77777777" w:rsidR="001D1E25" w:rsidRDefault="001D1E25" w:rsidP="001D1E25">
      <w:pPr>
        <w:jc w:val="center"/>
        <w:rPr>
          <w:b/>
        </w:rPr>
      </w:pPr>
    </w:p>
    <w:p w14:paraId="039ADEAB" w14:textId="77777777" w:rsidR="001D1E25" w:rsidRDefault="001D1E25" w:rsidP="001D1E25">
      <w:pPr>
        <w:jc w:val="center"/>
        <w:rPr>
          <w:b/>
        </w:rPr>
      </w:pPr>
    </w:p>
    <w:p w14:paraId="675CF0D4" w14:textId="77777777" w:rsidR="001D1E25" w:rsidRDefault="001D1E25" w:rsidP="001D1E25">
      <w:pPr>
        <w:jc w:val="center"/>
        <w:rPr>
          <w:b/>
        </w:rPr>
      </w:pPr>
    </w:p>
    <w:p w14:paraId="738FE362" w14:textId="77777777" w:rsidR="001D1E25" w:rsidRDefault="001D1E25" w:rsidP="001D1E25">
      <w:pPr>
        <w:jc w:val="center"/>
        <w:rPr>
          <w:b/>
        </w:rPr>
      </w:pPr>
    </w:p>
    <w:p w14:paraId="721315CB" w14:textId="77777777" w:rsidR="001D1E25" w:rsidRDefault="001D1E25" w:rsidP="001D1E25">
      <w:pPr>
        <w:rPr>
          <w:b/>
        </w:rPr>
      </w:pPr>
    </w:p>
    <w:p w14:paraId="6137FBDD" w14:textId="77777777" w:rsidR="001D1E25" w:rsidRDefault="001D1E25" w:rsidP="001D1E25">
      <w:pPr>
        <w:jc w:val="center"/>
        <w:rPr>
          <w:b/>
        </w:rPr>
      </w:pPr>
    </w:p>
    <w:p w14:paraId="3BC63583" w14:textId="77777777" w:rsidR="001D1E25" w:rsidRDefault="001D1E25" w:rsidP="001D1E25">
      <w:pPr>
        <w:jc w:val="center"/>
        <w:rPr>
          <w:b/>
        </w:rPr>
      </w:pPr>
    </w:p>
    <w:p w14:paraId="3DFFAF77" w14:textId="77777777" w:rsidR="001D1E25" w:rsidRDefault="001D1E25" w:rsidP="001D1E25">
      <w:pPr>
        <w:jc w:val="center"/>
        <w:rPr>
          <w:b/>
        </w:rPr>
      </w:pPr>
    </w:p>
    <w:p w14:paraId="14FB5002" w14:textId="77777777" w:rsidR="001D1E25" w:rsidRDefault="001D1E25" w:rsidP="001D1E25">
      <w:pPr>
        <w:jc w:val="center"/>
        <w:rPr>
          <w:b/>
        </w:rPr>
      </w:pPr>
    </w:p>
    <w:p w14:paraId="08392629" w14:textId="77777777" w:rsidR="001D1E25" w:rsidRPr="0022672A" w:rsidRDefault="001D1E25" w:rsidP="001D1E25">
      <w:pPr>
        <w:jc w:val="center"/>
        <w:rPr>
          <w:b/>
          <w:sz w:val="36"/>
          <w:szCs w:val="36"/>
        </w:rPr>
      </w:pPr>
    </w:p>
    <w:p w14:paraId="1379A6AC" w14:textId="77777777" w:rsidR="001D1E25" w:rsidRPr="00A35FC5" w:rsidRDefault="00AF17FC" w:rsidP="001D1E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FC5">
        <w:rPr>
          <w:rFonts w:ascii="Times New Roman" w:hAnsi="Times New Roman" w:cs="Times New Roman"/>
          <w:b/>
          <w:sz w:val="48"/>
          <w:szCs w:val="48"/>
        </w:rPr>
        <w:t>ТЕЛЕЖКИ</w:t>
      </w:r>
      <w:r w:rsidR="00B403A2" w:rsidRPr="00A35FC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F2BF3" w:rsidRPr="00A35FC5">
        <w:rPr>
          <w:rFonts w:ascii="Times New Roman" w:hAnsi="Times New Roman" w:cs="Times New Roman"/>
          <w:b/>
          <w:sz w:val="48"/>
          <w:szCs w:val="48"/>
        </w:rPr>
        <w:t xml:space="preserve">ДЛЯ </w:t>
      </w:r>
      <w:r w:rsidR="00A35FC5" w:rsidRPr="00A35FC5">
        <w:rPr>
          <w:rFonts w:ascii="Times New Roman" w:hAnsi="Times New Roman" w:cs="Times New Roman"/>
          <w:b/>
          <w:sz w:val="48"/>
          <w:szCs w:val="48"/>
        </w:rPr>
        <w:t>ГАЗОВЫХ БАЛЛОНОВ</w:t>
      </w:r>
    </w:p>
    <w:p w14:paraId="3CFBDBAB" w14:textId="77777777" w:rsidR="001D1E25" w:rsidRDefault="001D1E25" w:rsidP="001D1E25">
      <w:pPr>
        <w:jc w:val="center"/>
        <w:rPr>
          <w:b/>
        </w:rPr>
      </w:pPr>
    </w:p>
    <w:p w14:paraId="2526F807" w14:textId="77777777"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14:paraId="6305F444" w14:textId="77777777"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14:paraId="7678B8BB" w14:textId="77777777"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14:paraId="1053CA95" w14:textId="77777777" w:rsidR="001D1E25" w:rsidRDefault="001D1E25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="0040067D">
        <w:rPr>
          <w:rFonts w:ascii="Tahoma" w:hAnsi="Tahoma" w:cs="Tahoma"/>
          <w:b/>
          <w:bCs/>
          <w:sz w:val="18"/>
          <w:u w:val="dotted"/>
        </w:rPr>
        <w:t>4</w:t>
      </w:r>
    </w:p>
    <w:p w14:paraId="798F784A" w14:textId="77777777" w:rsidR="0040067D" w:rsidRDefault="0040067D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40067D">
        <w:rPr>
          <w:rFonts w:ascii="Tahoma" w:hAnsi="Tahoma" w:cs="Tahoma"/>
          <w:bCs/>
          <w:sz w:val="18"/>
        </w:rPr>
        <w:t>Тележки для газовых баллонов</w:t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ab/>
        <w:t>4</w:t>
      </w:r>
    </w:p>
    <w:p w14:paraId="100697A3" w14:textId="77777777" w:rsidR="006B1E01" w:rsidRDefault="006735CA" w:rsidP="006B1E01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6735CA">
        <w:rPr>
          <w:rFonts w:ascii="Tahoma" w:hAnsi="Tahoma" w:cs="Tahoma"/>
          <w:sz w:val="18"/>
          <w:szCs w:val="18"/>
        </w:rPr>
        <w:t>Промышленная серия - колеса для специальных тележек (резиновая покрышка)</w:t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5D6DB6">
        <w:rPr>
          <w:rFonts w:ascii="Tahoma" w:hAnsi="Tahoma" w:cs="Tahoma"/>
          <w:b/>
          <w:bCs/>
          <w:sz w:val="18"/>
          <w:u w:val="dotted"/>
        </w:rPr>
        <w:t>4</w:t>
      </w:r>
    </w:p>
    <w:p w14:paraId="67F3F94A" w14:textId="77777777"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14:paraId="15AF8B1D" w14:textId="77777777" w:rsidR="006E41C7" w:rsidRDefault="006E41C7" w:rsidP="006E41C7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sz w:val="18"/>
          <w:szCs w:val="18"/>
        </w:rPr>
        <w:t>Техническое обслуживание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5D6DB6">
        <w:rPr>
          <w:rFonts w:ascii="Tahoma" w:hAnsi="Tahoma" w:cs="Tahoma"/>
          <w:b/>
          <w:sz w:val="18"/>
          <w:szCs w:val="18"/>
          <w:u w:val="dotted"/>
        </w:rPr>
        <w:t>4</w:t>
      </w:r>
    </w:p>
    <w:p w14:paraId="0A789B59" w14:textId="77777777" w:rsidR="006E41C7" w:rsidRPr="000F5622" w:rsidRDefault="006E41C7" w:rsidP="006E41C7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>2.2 Меры</w:t>
      </w:r>
      <w:r w:rsidRPr="001D1E25">
        <w:rPr>
          <w:rFonts w:ascii="Tahoma" w:hAnsi="Tahoma" w:cs="Tahoma"/>
          <w:sz w:val="18"/>
          <w:szCs w:val="18"/>
        </w:rPr>
        <w:t xml:space="preserve"> предосторожности</w:t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="0042738C">
        <w:rPr>
          <w:rFonts w:ascii="Tahoma" w:hAnsi="Tahoma" w:cs="Tahoma"/>
          <w:b/>
          <w:sz w:val="18"/>
          <w:szCs w:val="18"/>
          <w:u w:val="dotted"/>
        </w:rPr>
        <w:t>5</w:t>
      </w:r>
    </w:p>
    <w:p w14:paraId="4FEC6791" w14:textId="77777777"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42738C">
        <w:rPr>
          <w:rFonts w:ascii="Tahoma" w:hAnsi="Tahoma" w:cs="Tahoma"/>
          <w:b/>
          <w:bCs/>
          <w:sz w:val="18"/>
          <w:u w:val="dotted"/>
        </w:rPr>
        <w:t>5</w:t>
      </w:r>
    </w:p>
    <w:p w14:paraId="3B4E1565" w14:textId="77777777"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14:paraId="3D9796DD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B836796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B29D462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0EC5AD37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5092C2F6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294E491C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3B5786AC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27D6439C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61EC8A51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4A832CAD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2555CE3A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67D557B1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E920C38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43EBC844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476E9F5C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9E47146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4BDA7700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17141C7C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9958095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7772D587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0B76908F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5E9482CF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026B1645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61420B17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3DB049C6" w14:textId="77777777" w:rsidR="0040067D" w:rsidRDefault="0040067D">
      <w:pPr>
        <w:rPr>
          <w:rFonts w:ascii="Tahoma" w:hAnsi="Tahoma" w:cs="Tahoma"/>
          <w:b/>
          <w:sz w:val="18"/>
          <w:szCs w:val="18"/>
        </w:rPr>
      </w:pPr>
    </w:p>
    <w:p w14:paraId="2F0B084C" w14:textId="77777777" w:rsidR="0040067D" w:rsidRPr="009C529E" w:rsidRDefault="0040067D" w:rsidP="0040067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14:paraId="554A1D81" w14:textId="77777777" w:rsidR="001D1E25" w:rsidRDefault="001D1E25">
      <w:pPr>
        <w:rPr>
          <w:rFonts w:ascii="Tahoma" w:hAnsi="Tahoma" w:cs="Tahoma"/>
          <w:b/>
          <w:sz w:val="18"/>
          <w:szCs w:val="18"/>
        </w:rPr>
      </w:pPr>
    </w:p>
    <w:p w14:paraId="175ACC29" w14:textId="77777777"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 Описание и работа</w:t>
      </w:r>
    </w:p>
    <w:p w14:paraId="115702C2" w14:textId="77777777"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1 Назначение изделия</w:t>
      </w:r>
    </w:p>
    <w:p w14:paraId="5211995A" w14:textId="77777777" w:rsidR="00AA7AE1" w:rsidRPr="00AA7AE1" w:rsidRDefault="00AA7AE1" w:rsidP="00AA7AE1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AA7AE1">
        <w:rPr>
          <w:rFonts w:ascii="Tahoma" w:hAnsi="Tahoma" w:cs="Tahoma"/>
          <w:sz w:val="18"/>
          <w:szCs w:val="18"/>
        </w:rPr>
        <w:t>Серия ГБ-1 предназначена для перевозки одного баллона (кислород, ацетилен, углекислота и т.д.) Баллон укладывается в специальное ложе, крепление осуществляется оцинкованной цепью с простой и надежной фиксацией. Серия комплектуется колесами Ф-</w:t>
      </w:r>
      <w:r w:rsidR="00F44D41">
        <w:rPr>
          <w:rFonts w:ascii="Tahoma" w:hAnsi="Tahoma" w:cs="Tahoma"/>
          <w:sz w:val="18"/>
          <w:szCs w:val="18"/>
        </w:rPr>
        <w:t>320</w:t>
      </w:r>
      <w:r w:rsidRPr="00AA7AE1">
        <w:rPr>
          <w:rFonts w:ascii="Tahoma" w:hAnsi="Tahoma" w:cs="Tahoma"/>
          <w:sz w:val="18"/>
          <w:szCs w:val="18"/>
        </w:rPr>
        <w:t xml:space="preserve"> мм. Покраска изделия – порошковая, высокотемпературная. </w:t>
      </w:r>
    </w:p>
    <w:p w14:paraId="0834F97A" w14:textId="77777777" w:rsidR="00A82B41" w:rsidRDefault="00C80FCE" w:rsidP="00C80FC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8D4225E" wp14:editId="390E2432">
            <wp:extent cx="1362075" cy="245063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5523" cy="24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062" w14:textId="77777777" w:rsidR="00A82B41" w:rsidRDefault="000B645B" w:rsidP="00F32039">
      <w:pPr>
        <w:spacing w:line="36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отография</w:t>
      </w:r>
      <w:r w:rsidR="00F44D41">
        <w:rPr>
          <w:rFonts w:ascii="Tahoma" w:hAnsi="Tahoma" w:cs="Tahoma"/>
          <w:sz w:val="18"/>
          <w:szCs w:val="18"/>
        </w:rPr>
        <w:t xml:space="preserve"> 1. Тележка</w:t>
      </w:r>
      <w:r w:rsidR="00AA7AE1">
        <w:rPr>
          <w:rFonts w:ascii="Tahoma" w:hAnsi="Tahoma" w:cs="Tahoma"/>
          <w:sz w:val="18"/>
          <w:szCs w:val="18"/>
        </w:rPr>
        <w:t xml:space="preserve"> Г</w:t>
      </w:r>
      <w:r w:rsidR="00F32039">
        <w:rPr>
          <w:rFonts w:ascii="Tahoma" w:hAnsi="Tahoma" w:cs="Tahoma"/>
          <w:sz w:val="18"/>
          <w:szCs w:val="18"/>
        </w:rPr>
        <w:t>Б-1.</w:t>
      </w:r>
    </w:p>
    <w:p w14:paraId="60A5901A" w14:textId="77777777" w:rsidR="001B6666" w:rsidRDefault="001B6666" w:rsidP="001B6666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B6666">
        <w:rPr>
          <w:rFonts w:ascii="Tahoma" w:hAnsi="Tahoma" w:cs="Tahoma"/>
          <w:sz w:val="18"/>
          <w:szCs w:val="18"/>
        </w:rPr>
        <w:t>Серия ГБ-2 предназначена для перевозки двух баллонов (кислород - ацетилен, кислород - кислород и т.д.) Баллоны укладываются в специальное ложе, крепление осуществляется оцинкованной цепью с простой и надежной фиксацией. Наличие третьего поворотно-опорного колеса Ф-</w:t>
      </w:r>
      <w:smartTag w:uri="urn:schemas-microsoft-com:office:smarttags" w:element="metricconverter">
        <w:smartTagPr>
          <w:attr w:name="ProductID" w:val="160 мм"/>
        </w:smartTagPr>
        <w:r w:rsidRPr="001B6666">
          <w:rPr>
            <w:rFonts w:ascii="Tahoma" w:hAnsi="Tahoma" w:cs="Tahoma"/>
            <w:sz w:val="18"/>
            <w:szCs w:val="18"/>
          </w:rPr>
          <w:t>160 мм</w:t>
        </w:r>
      </w:smartTag>
      <w:r w:rsidRPr="001B6666">
        <w:rPr>
          <w:rFonts w:ascii="Tahoma" w:hAnsi="Tahoma" w:cs="Tahoma"/>
          <w:sz w:val="18"/>
          <w:szCs w:val="18"/>
        </w:rPr>
        <w:t>., обеспечивает легкость и плавность хода. Покраска изделия – порошковая, высокотемпературная.</w:t>
      </w:r>
    </w:p>
    <w:p w14:paraId="4A962311" w14:textId="77777777" w:rsidR="00C80FCE" w:rsidRDefault="00C80FCE" w:rsidP="00C80FCE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60919E9" wp14:editId="3B5C9C0D">
            <wp:extent cx="1439211" cy="21240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68" cy="21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30C" w14:textId="77777777" w:rsidR="00A82B41" w:rsidRDefault="000B645B" w:rsidP="00F32039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отография</w:t>
      </w:r>
      <w:r w:rsidR="001B6666">
        <w:rPr>
          <w:rFonts w:ascii="Tahoma" w:hAnsi="Tahoma" w:cs="Tahoma"/>
          <w:sz w:val="18"/>
          <w:szCs w:val="18"/>
        </w:rPr>
        <w:t xml:space="preserve"> 2. Тележка Г</w:t>
      </w:r>
      <w:r w:rsidR="00F32039">
        <w:rPr>
          <w:rFonts w:ascii="Tahoma" w:hAnsi="Tahoma" w:cs="Tahoma"/>
          <w:sz w:val="18"/>
          <w:szCs w:val="18"/>
        </w:rPr>
        <w:t>Б-2.</w:t>
      </w:r>
    </w:p>
    <w:p w14:paraId="3C03A553" w14:textId="77777777" w:rsidR="000644BF" w:rsidRPr="000644BF" w:rsidRDefault="000644BF" w:rsidP="00A51014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644BF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ележка для газовых баллонов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 пропана 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ПР-1 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обеспечивает быструю и безопасную транспортировку одного баллона с газом. Представленная ниже </w:t>
      </w:r>
      <w:r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тележка для баллонов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 xml:space="preserve"> изготавливается из металлическо</w:t>
      </w:r>
      <w:r w:rsidR="00A35FC5">
        <w:rPr>
          <w:rFonts w:ascii="Tahoma" w:eastAsia="Times New Roman" w:hAnsi="Tahoma" w:cs="Tahoma"/>
          <w:sz w:val="18"/>
          <w:szCs w:val="18"/>
          <w:lang w:eastAsia="ru-RU"/>
        </w:rPr>
        <w:t>й трубы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>, что обеспечивает конструкции прочность и надежность, необходимые в условиях частой эксплуатации при транспортировке баллонов.</w:t>
      </w:r>
    </w:p>
    <w:p w14:paraId="72EA45A1" w14:textId="77777777" w:rsidR="000644BF" w:rsidRDefault="000644BF" w:rsidP="000644BF">
      <w:pPr>
        <w:spacing w:after="100" w:afterAutospacing="1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0644BF">
        <w:rPr>
          <w:rFonts w:ascii="Tahoma" w:eastAsia="Times New Roman" w:hAnsi="Tahoma" w:cs="Tahoma"/>
          <w:bCs/>
          <w:sz w:val="18"/>
          <w:szCs w:val="18"/>
          <w:lang w:eastAsia="ru-RU"/>
        </w:rPr>
        <w:t>К</w:t>
      </w:r>
      <w:r w:rsidRPr="000644BF">
        <w:rPr>
          <w:rFonts w:ascii="Tahoma" w:eastAsia="Times New Roman" w:hAnsi="Tahoma" w:cs="Tahoma"/>
          <w:sz w:val="18"/>
          <w:szCs w:val="18"/>
          <w:lang w:eastAsia="ru-RU"/>
        </w:rPr>
        <w:t>онструкция тележки дополнительно включает оцинкованную цепь, предназначенную для надежной фиксации баллона при его транспортировке.</w:t>
      </w:r>
      <w:r w:rsidR="00F44D41" w:rsidRPr="00F44D41">
        <w:rPr>
          <w:rFonts w:ascii="Tahoma" w:hAnsi="Tahoma" w:cs="Tahoma"/>
          <w:b/>
          <w:noProof/>
          <w:sz w:val="18"/>
          <w:szCs w:val="18"/>
          <w:lang w:eastAsia="ru-RU"/>
        </w:rPr>
        <w:t xml:space="preserve"> </w:t>
      </w:r>
    </w:p>
    <w:p w14:paraId="207E2195" w14:textId="77777777" w:rsidR="00F436CD" w:rsidRPr="001B6666" w:rsidRDefault="00C80FCE" w:rsidP="00C80FCE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6229BBD" wp14:editId="2D3D1949">
            <wp:extent cx="1123950" cy="20452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573" cy="20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0C8" w14:textId="77777777" w:rsidR="00F436CD" w:rsidRDefault="000B645B" w:rsidP="00F436CD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отография</w:t>
      </w:r>
      <w:r w:rsidR="00F436CD">
        <w:rPr>
          <w:rFonts w:ascii="Tahoma" w:hAnsi="Tahoma" w:cs="Tahoma"/>
          <w:sz w:val="18"/>
          <w:szCs w:val="18"/>
        </w:rPr>
        <w:t xml:space="preserve"> 3. Тележка ПР-1.</w:t>
      </w:r>
    </w:p>
    <w:p w14:paraId="6E854F5A" w14:textId="77777777" w:rsidR="000644BF" w:rsidRPr="000644BF" w:rsidRDefault="000644BF" w:rsidP="000644BF">
      <w:pPr>
        <w:spacing w:after="100" w:afterAutospacing="1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B422077" w14:textId="77777777" w:rsidR="00686126" w:rsidRDefault="00686126" w:rsidP="00F32039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</w:p>
    <w:p w14:paraId="02E436F2" w14:textId="77777777" w:rsidR="000644BF" w:rsidRPr="00DF5E00" w:rsidRDefault="000B7136" w:rsidP="00DF5E00">
      <w:pPr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DF5E00">
        <w:rPr>
          <w:rFonts w:ascii="Tahoma" w:eastAsia="Times New Roman" w:hAnsi="Tahoma" w:cs="Tahoma"/>
          <w:sz w:val="18"/>
          <w:szCs w:val="18"/>
          <w:lang w:eastAsia="ru-RU"/>
        </w:rPr>
        <w:t>Тележка</w:t>
      </w:r>
      <w:r w:rsidR="00BB7E98">
        <w:rPr>
          <w:rFonts w:ascii="Tahoma" w:eastAsia="Times New Roman" w:hAnsi="Tahoma" w:cs="Tahoma"/>
          <w:sz w:val="18"/>
          <w:szCs w:val="18"/>
          <w:lang w:eastAsia="ru-RU"/>
        </w:rPr>
        <w:t xml:space="preserve"> Серии КП-2</w:t>
      </w:r>
      <w:r w:rsidRPr="00DF5E00">
        <w:rPr>
          <w:rFonts w:ascii="Tahoma" w:eastAsia="Times New Roman" w:hAnsi="Tahoma" w:cs="Tahoma"/>
          <w:sz w:val="18"/>
          <w:szCs w:val="18"/>
          <w:lang w:eastAsia="ru-RU"/>
        </w:rPr>
        <w:t xml:space="preserve"> предназначена для перевозки двух баллонов (</w:t>
      </w:r>
      <w:r w:rsidR="000B645B">
        <w:rPr>
          <w:rFonts w:ascii="Tahoma" w:eastAsia="Times New Roman" w:hAnsi="Tahoma" w:cs="Tahoma"/>
          <w:sz w:val="18"/>
          <w:szCs w:val="18"/>
          <w:lang w:eastAsia="ru-RU"/>
        </w:rPr>
        <w:t>кислород-</w:t>
      </w:r>
      <w:r w:rsidRPr="00DF5E00">
        <w:rPr>
          <w:rFonts w:ascii="Tahoma" w:eastAsia="Times New Roman" w:hAnsi="Tahoma" w:cs="Tahoma"/>
          <w:sz w:val="18"/>
          <w:szCs w:val="18"/>
          <w:lang w:eastAsia="ru-RU"/>
        </w:rPr>
        <w:t>пропан</w:t>
      </w:r>
      <w:r w:rsidR="000B645B">
        <w:rPr>
          <w:rFonts w:ascii="Tahoma" w:eastAsia="Times New Roman" w:hAnsi="Tahoma" w:cs="Tahoma"/>
          <w:sz w:val="18"/>
          <w:szCs w:val="18"/>
          <w:lang w:eastAsia="ru-RU"/>
        </w:rPr>
        <w:t>, ацетилен-пропан и т.д.</w:t>
      </w:r>
      <w:r w:rsidRPr="00DF5E00">
        <w:rPr>
          <w:rFonts w:ascii="Tahoma" w:eastAsia="Times New Roman" w:hAnsi="Tahoma" w:cs="Tahoma"/>
          <w:sz w:val="18"/>
          <w:szCs w:val="18"/>
          <w:lang w:eastAsia="ru-RU"/>
        </w:rPr>
        <w:t>) или других аналогичных баллонов на складах, базах и цехах предприятий. Конструкция сварная, выполнена из</w:t>
      </w:r>
      <w:r w:rsidR="000B645B">
        <w:rPr>
          <w:rFonts w:ascii="Tahoma" w:eastAsia="Times New Roman" w:hAnsi="Tahoma" w:cs="Tahoma"/>
          <w:sz w:val="18"/>
          <w:szCs w:val="18"/>
          <w:lang w:eastAsia="ru-RU"/>
        </w:rPr>
        <w:t xml:space="preserve"> металлической трубы</w:t>
      </w:r>
      <w:r w:rsidRPr="00DF5E00">
        <w:rPr>
          <w:rFonts w:ascii="Tahoma" w:eastAsia="Times New Roman" w:hAnsi="Tahoma" w:cs="Tahoma"/>
          <w:sz w:val="18"/>
          <w:szCs w:val="18"/>
          <w:lang w:eastAsia="ru-RU"/>
        </w:rPr>
        <w:t>.</w:t>
      </w:r>
      <w:r w:rsidR="00DF5E00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DF5E00">
        <w:rPr>
          <w:rFonts w:ascii="Tahoma" w:hAnsi="Tahoma" w:cs="Tahoma"/>
          <w:sz w:val="18"/>
          <w:szCs w:val="18"/>
        </w:rPr>
        <w:t>Фиксация баллона оцинкованной цепью.</w:t>
      </w:r>
      <w:r w:rsidR="00DF5E00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DF5E00">
        <w:rPr>
          <w:rFonts w:ascii="Tahoma" w:hAnsi="Tahoma" w:cs="Tahoma"/>
          <w:sz w:val="18"/>
          <w:szCs w:val="18"/>
        </w:rPr>
        <w:t>Наличие третьего поворотно-опорного колеса Ф-</w:t>
      </w:r>
      <w:smartTag w:uri="urn:schemas-microsoft-com:office:smarttags" w:element="metricconverter">
        <w:smartTagPr>
          <w:attr w:name="ProductID" w:val="160 мм"/>
        </w:smartTagPr>
        <w:r w:rsidRPr="00DF5E00">
          <w:rPr>
            <w:rFonts w:ascii="Tahoma" w:hAnsi="Tahoma" w:cs="Tahoma"/>
            <w:sz w:val="18"/>
            <w:szCs w:val="18"/>
          </w:rPr>
          <w:t>160 мм</w:t>
        </w:r>
      </w:smartTag>
      <w:r w:rsidRPr="00DF5E00">
        <w:rPr>
          <w:rFonts w:ascii="Tahoma" w:hAnsi="Tahoma" w:cs="Tahoma"/>
          <w:sz w:val="18"/>
          <w:szCs w:val="18"/>
        </w:rPr>
        <w:t>.</w:t>
      </w:r>
    </w:p>
    <w:p w14:paraId="081CA0DC" w14:textId="77777777" w:rsidR="00BB7E98" w:rsidRDefault="00C80FCE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D5BAD0F" wp14:editId="5EFD502C">
            <wp:extent cx="2695575" cy="300761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440" cy="30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BB37" w14:textId="77777777" w:rsidR="00F44D41" w:rsidRDefault="000B645B" w:rsidP="00F44D41">
      <w:pPr>
        <w:spacing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отография</w:t>
      </w:r>
      <w:r w:rsidR="00F44D41">
        <w:rPr>
          <w:rFonts w:ascii="Tahoma" w:hAnsi="Tahoma" w:cs="Tahoma"/>
          <w:sz w:val="18"/>
          <w:szCs w:val="18"/>
        </w:rPr>
        <w:t xml:space="preserve"> 4. Тележка КП-2.</w:t>
      </w:r>
    </w:p>
    <w:p w14:paraId="20420CA8" w14:textId="77777777" w:rsidR="00562503" w:rsidRDefault="004F01E2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</w:t>
      </w:r>
    </w:p>
    <w:p w14:paraId="20EC51DD" w14:textId="77777777" w:rsidR="00562503" w:rsidRPr="00562503" w:rsidRDefault="004A0ADF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Тележ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для </w:t>
      </w:r>
      <w:r>
        <w:rPr>
          <w:rFonts w:ascii="Tahoma" w:hAnsi="Tahoma" w:cs="Tahoma"/>
          <w:b/>
          <w:sz w:val="18"/>
          <w:szCs w:val="18"/>
        </w:rPr>
        <w:t>газовых баллонов.</w:t>
      </w:r>
    </w:p>
    <w:tbl>
      <w:tblPr>
        <w:tblStyle w:val="a4"/>
        <w:tblW w:w="4537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555"/>
        <w:gridCol w:w="1563"/>
        <w:gridCol w:w="1559"/>
        <w:gridCol w:w="1135"/>
        <w:gridCol w:w="891"/>
        <w:gridCol w:w="1663"/>
      </w:tblGrid>
      <w:tr w:rsidR="00EB5DA4" w:rsidRPr="00CB1C6C" w14:paraId="4A8EC074" w14:textId="77777777" w:rsidTr="004E35E2">
        <w:trPr>
          <w:trHeight w:val="255"/>
          <w:jc w:val="center"/>
        </w:trPr>
        <w:tc>
          <w:tcPr>
            <w:tcW w:w="783" w:type="pct"/>
            <w:shd w:val="pct15" w:color="auto" w:fill="auto"/>
            <w:noWrap/>
            <w:vAlign w:val="center"/>
          </w:tcPr>
          <w:p w14:paraId="250D540B" w14:textId="77777777" w:rsidR="00EB5DA4" w:rsidRPr="00CB1C6C" w:rsidRDefault="00EB5DA4" w:rsidP="000644B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CB1C6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784" w:type="pct"/>
            <w:shd w:val="pct15" w:color="auto" w:fill="auto"/>
            <w:vAlign w:val="center"/>
          </w:tcPr>
          <w:p w14:paraId="0B5DEBC9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Грузоподъемность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кг</w:t>
            </w:r>
          </w:p>
        </w:tc>
        <w:tc>
          <w:tcPr>
            <w:tcW w:w="788" w:type="pct"/>
            <w:shd w:val="pct15" w:color="auto" w:fill="auto"/>
            <w:vAlign w:val="center"/>
          </w:tcPr>
          <w:p w14:paraId="2D2B43EE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ры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  <w:r w:rsidR="00A35FC5">
              <w:rPr>
                <w:rFonts w:ascii="Tahoma" w:hAnsi="Tahoma" w:cs="Tahoma"/>
                <w:b/>
                <w:sz w:val="18"/>
                <w:szCs w:val="18"/>
              </w:rPr>
              <w:t>(ДхШхВ)</w:t>
            </w:r>
          </w:p>
        </w:tc>
        <w:tc>
          <w:tcPr>
            <w:tcW w:w="786" w:type="pct"/>
            <w:shd w:val="pct15" w:color="auto" w:fill="auto"/>
            <w:vAlign w:val="center"/>
          </w:tcPr>
          <w:p w14:paraId="6FD9C6FE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Диаметр коле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CB1C6C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572" w:type="pct"/>
            <w:shd w:val="pct15" w:color="auto" w:fill="auto"/>
            <w:vAlign w:val="center"/>
          </w:tcPr>
          <w:p w14:paraId="10B3EDB2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ъем баллона, л</w:t>
            </w:r>
          </w:p>
        </w:tc>
        <w:tc>
          <w:tcPr>
            <w:tcW w:w="449" w:type="pct"/>
            <w:shd w:val="pct15" w:color="auto" w:fill="auto"/>
            <w:vAlign w:val="center"/>
          </w:tcPr>
          <w:p w14:paraId="61B27D09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Объем, м</w:t>
            </w:r>
            <w:r w:rsidRPr="00CB1C6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8" w:type="pct"/>
            <w:shd w:val="pct15" w:color="auto" w:fill="auto"/>
            <w:vAlign w:val="center"/>
          </w:tcPr>
          <w:p w14:paraId="1773A507" w14:textId="77777777" w:rsidR="00EB5DA4" w:rsidRPr="00CB1C6C" w:rsidRDefault="00EB5DA4" w:rsidP="000644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B1C6C">
              <w:rPr>
                <w:rFonts w:ascii="Tahoma" w:hAnsi="Tahoma" w:cs="Tahoma"/>
                <w:b/>
                <w:sz w:val="18"/>
                <w:szCs w:val="18"/>
              </w:rPr>
              <w:t>Масса, кг</w:t>
            </w:r>
          </w:p>
        </w:tc>
      </w:tr>
      <w:tr w:rsidR="00EB5DA4" w:rsidRPr="00CB1C6C" w14:paraId="1C7B4428" w14:textId="77777777" w:rsidTr="004E35E2">
        <w:trPr>
          <w:trHeight w:val="255"/>
          <w:jc w:val="center"/>
        </w:trPr>
        <w:tc>
          <w:tcPr>
            <w:tcW w:w="783" w:type="pct"/>
            <w:vAlign w:val="center"/>
          </w:tcPr>
          <w:p w14:paraId="617A03D8" w14:textId="77777777"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1</w:t>
            </w:r>
          </w:p>
          <w:p w14:paraId="20F27047" w14:textId="77777777"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14:paraId="0FCA2279" w14:textId="77777777" w:rsidR="00EB5DA4" w:rsidRPr="00CB1C6C" w:rsidRDefault="00BB7E98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88" w:type="pct"/>
            <w:vAlign w:val="center"/>
          </w:tcPr>
          <w:p w14:paraId="589924CB" w14:textId="77777777" w:rsidR="00EB5DA4" w:rsidRDefault="00A35FC5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0х500х1150</w:t>
            </w:r>
          </w:p>
        </w:tc>
        <w:tc>
          <w:tcPr>
            <w:tcW w:w="786" w:type="pct"/>
            <w:vAlign w:val="center"/>
          </w:tcPr>
          <w:p w14:paraId="0625595D" w14:textId="7B6042D1" w:rsidR="00EB5DA4" w:rsidRPr="00CB1C6C" w:rsidRDefault="000E0FE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2" w:type="pct"/>
            <w:vAlign w:val="center"/>
          </w:tcPr>
          <w:p w14:paraId="61E2018D" w14:textId="77777777" w:rsidR="00EB5DA4" w:rsidRDefault="00EB5DA4" w:rsidP="00BB7E9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*</w:t>
            </w:r>
            <w:r w:rsidR="00BB7E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vAlign w:val="center"/>
          </w:tcPr>
          <w:p w14:paraId="366263FA" w14:textId="77777777" w:rsidR="00EB5DA4" w:rsidRDefault="004D53D3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 w:rsidR="000B64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838" w:type="pct"/>
            <w:vAlign w:val="center"/>
          </w:tcPr>
          <w:p w14:paraId="77A23AEB" w14:textId="30ECE027" w:rsidR="00EB5DA4" w:rsidRDefault="0048463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5</w:t>
            </w:r>
          </w:p>
          <w:p w14:paraId="25BB460E" w14:textId="77777777"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с учетом колес)</w:t>
            </w:r>
          </w:p>
        </w:tc>
      </w:tr>
      <w:tr w:rsidR="00EB5DA4" w:rsidRPr="00CB1C6C" w14:paraId="52F180AF" w14:textId="77777777" w:rsidTr="004E35E2">
        <w:trPr>
          <w:trHeight w:val="255"/>
          <w:jc w:val="center"/>
        </w:trPr>
        <w:tc>
          <w:tcPr>
            <w:tcW w:w="783" w:type="pct"/>
            <w:vAlign w:val="center"/>
          </w:tcPr>
          <w:p w14:paraId="3FF2676E" w14:textId="77777777" w:rsidR="00EB5DA4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Б-2</w:t>
            </w:r>
          </w:p>
          <w:p w14:paraId="5176C9F1" w14:textId="77777777" w:rsidR="00EB5DA4" w:rsidRPr="001D3697" w:rsidRDefault="00EB5DA4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14:paraId="552DFA5E" w14:textId="77777777" w:rsidR="00EB5DA4" w:rsidRPr="00CB1C6C" w:rsidRDefault="00BB7E98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88" w:type="pct"/>
            <w:vAlign w:val="center"/>
          </w:tcPr>
          <w:p w14:paraId="5FEABD7D" w14:textId="77777777" w:rsidR="00EB5DA4" w:rsidRDefault="00A35FC5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0х830х1170</w:t>
            </w:r>
          </w:p>
        </w:tc>
        <w:tc>
          <w:tcPr>
            <w:tcW w:w="786" w:type="pct"/>
            <w:vAlign w:val="center"/>
          </w:tcPr>
          <w:p w14:paraId="4B746057" w14:textId="00E093C1" w:rsidR="00EB5DA4" w:rsidRPr="00CB1C6C" w:rsidRDefault="000E0FE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  <w:r w:rsidR="00BB7E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2" w:type="pct"/>
            <w:vAlign w:val="center"/>
          </w:tcPr>
          <w:p w14:paraId="4AA0D414" w14:textId="77777777" w:rsidR="00EB5DA4" w:rsidRDefault="004D53D3" w:rsidP="00BB7E9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EB5D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</w:t>
            </w:r>
            <w:r w:rsidR="00BB7E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9" w:type="pct"/>
            <w:vAlign w:val="center"/>
          </w:tcPr>
          <w:p w14:paraId="16F4E161" w14:textId="77777777" w:rsidR="00EB5DA4" w:rsidRDefault="000B645B" w:rsidP="000B64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838" w:type="pct"/>
            <w:vAlign w:val="center"/>
          </w:tcPr>
          <w:p w14:paraId="4B76FF1C" w14:textId="35B8C0B0" w:rsidR="00EB5DA4" w:rsidRDefault="0048463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  <w:p w14:paraId="2F25A9D8" w14:textId="77777777"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с учетом колес)</w:t>
            </w:r>
          </w:p>
        </w:tc>
      </w:tr>
      <w:tr w:rsidR="00EB5DA4" w:rsidRPr="00CB1C6C" w14:paraId="1B57FCE5" w14:textId="77777777" w:rsidTr="004E35E2">
        <w:trPr>
          <w:trHeight w:val="255"/>
          <w:jc w:val="center"/>
        </w:trPr>
        <w:tc>
          <w:tcPr>
            <w:tcW w:w="783" w:type="pct"/>
            <w:vAlign w:val="center"/>
          </w:tcPr>
          <w:p w14:paraId="15E2A2C7" w14:textId="77777777" w:rsidR="00EB5DA4" w:rsidRDefault="00FD1C7B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П</w:t>
            </w:r>
            <w:r w:rsidR="00EB5DA4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328B60AB" w14:textId="77777777" w:rsidR="00EB5DA4" w:rsidRPr="001D3697" w:rsidRDefault="00FD1C7B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с колесами)</w:t>
            </w:r>
          </w:p>
        </w:tc>
        <w:tc>
          <w:tcPr>
            <w:tcW w:w="784" w:type="pct"/>
            <w:vAlign w:val="center"/>
          </w:tcPr>
          <w:p w14:paraId="280858B0" w14:textId="77777777" w:rsidR="00EB5DA4" w:rsidRDefault="00BB7E98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88" w:type="pct"/>
            <w:vAlign w:val="center"/>
          </w:tcPr>
          <w:p w14:paraId="633F263C" w14:textId="77777777" w:rsidR="00EB5DA4" w:rsidRDefault="00A35FC5" w:rsidP="000B64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50х830х1</w:t>
            </w:r>
            <w:r w:rsidR="000B64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0B64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6" w:type="pct"/>
            <w:vAlign w:val="center"/>
          </w:tcPr>
          <w:p w14:paraId="08AAC4E2" w14:textId="25718FFD" w:rsidR="00EB5DA4" w:rsidRDefault="000E0FE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  <w:r w:rsidR="00BB7E9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72" w:type="pct"/>
            <w:vAlign w:val="center"/>
          </w:tcPr>
          <w:p w14:paraId="1A4FD9F6" w14:textId="77777777" w:rsidR="00EB5DA4" w:rsidRDefault="00BB7E98" w:rsidP="00BB7E9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 w:rsidR="00EB5D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50</w:t>
            </w:r>
          </w:p>
        </w:tc>
        <w:tc>
          <w:tcPr>
            <w:tcW w:w="449" w:type="pct"/>
            <w:vAlign w:val="center"/>
          </w:tcPr>
          <w:p w14:paraId="04696D44" w14:textId="77777777" w:rsidR="00EB5DA4" w:rsidRDefault="000B645B" w:rsidP="000B64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4D53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8" w:type="pct"/>
            <w:vAlign w:val="center"/>
          </w:tcPr>
          <w:p w14:paraId="5B917456" w14:textId="5BDDDAEF" w:rsidR="00EB5DA4" w:rsidRDefault="0048463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  <w:p w14:paraId="7628EEA4" w14:textId="77777777"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без колес)</w:t>
            </w:r>
          </w:p>
        </w:tc>
      </w:tr>
      <w:tr w:rsidR="00EB5DA4" w:rsidRPr="00CB1C6C" w14:paraId="18315F5D" w14:textId="77777777" w:rsidTr="004E35E2">
        <w:trPr>
          <w:trHeight w:val="255"/>
          <w:jc w:val="center"/>
        </w:trPr>
        <w:tc>
          <w:tcPr>
            <w:tcW w:w="783" w:type="pct"/>
            <w:vAlign w:val="center"/>
          </w:tcPr>
          <w:p w14:paraId="198DA5A6" w14:textId="77777777" w:rsidR="00EB5DA4" w:rsidRPr="001D3697" w:rsidRDefault="00FD1C7B" w:rsidP="000644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-1 (с колесами)</w:t>
            </w:r>
          </w:p>
        </w:tc>
        <w:tc>
          <w:tcPr>
            <w:tcW w:w="784" w:type="pct"/>
            <w:vAlign w:val="center"/>
          </w:tcPr>
          <w:p w14:paraId="6A189D94" w14:textId="77777777" w:rsidR="00EB5DA4" w:rsidRDefault="00BB7E98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88" w:type="pct"/>
            <w:vAlign w:val="center"/>
          </w:tcPr>
          <w:p w14:paraId="4D623385" w14:textId="77777777" w:rsidR="00EB5DA4" w:rsidRDefault="00A35FC5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50х520х1120</w:t>
            </w:r>
          </w:p>
        </w:tc>
        <w:tc>
          <w:tcPr>
            <w:tcW w:w="786" w:type="pct"/>
            <w:vAlign w:val="center"/>
          </w:tcPr>
          <w:p w14:paraId="4B5F5FB7" w14:textId="266E0BB7" w:rsidR="00EB5DA4" w:rsidRDefault="000E0FE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2" w:type="pct"/>
            <w:vAlign w:val="center"/>
          </w:tcPr>
          <w:p w14:paraId="24E7C6A0" w14:textId="77777777" w:rsidR="00EB5DA4" w:rsidRDefault="00BB7E98" w:rsidP="00BB7E9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4D53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 w:rsidR="004D53D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pct"/>
            <w:vAlign w:val="center"/>
          </w:tcPr>
          <w:p w14:paraId="6ABBA51D" w14:textId="77777777" w:rsidR="00EB5DA4" w:rsidRDefault="004D53D3" w:rsidP="000B64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</w:t>
            </w:r>
            <w:r w:rsidR="000B64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8" w:type="pct"/>
            <w:vAlign w:val="center"/>
          </w:tcPr>
          <w:p w14:paraId="3BBA4431" w14:textId="402CEA6A" w:rsidR="00EB5DA4" w:rsidRDefault="00484636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5</w:t>
            </w:r>
          </w:p>
          <w:p w14:paraId="73D6F2E6" w14:textId="77777777" w:rsidR="00EB5DA4" w:rsidRDefault="00EB5DA4" w:rsidP="000644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без колес)</w:t>
            </w:r>
          </w:p>
        </w:tc>
      </w:tr>
    </w:tbl>
    <w:p w14:paraId="3924255D" w14:textId="77777777" w:rsidR="00CA6C8F" w:rsidRDefault="000B645B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колесах используются подшипники закрытого типа не требующие дополнительного обслуживания.</w:t>
      </w:r>
    </w:p>
    <w:p w14:paraId="3ABA2B90" w14:textId="77777777" w:rsidR="004F01E2" w:rsidRDefault="004F01E2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2. Использование по назначению</w:t>
      </w:r>
    </w:p>
    <w:p w14:paraId="132617CB" w14:textId="77777777" w:rsidR="001C707C" w:rsidRDefault="001C707C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1 Техническое обсл</w:t>
      </w:r>
      <w:r w:rsidR="006E41C7">
        <w:rPr>
          <w:rFonts w:ascii="Tahoma" w:hAnsi="Tahoma" w:cs="Tahoma"/>
          <w:b/>
          <w:sz w:val="18"/>
          <w:szCs w:val="18"/>
        </w:rPr>
        <w:t>уживание</w:t>
      </w:r>
    </w:p>
    <w:p w14:paraId="376B907A" w14:textId="77777777"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Тележку следует эксплуатировать при температуре окружающей среды</w:t>
      </w:r>
      <w:r>
        <w:rPr>
          <w:rFonts w:ascii="Tahoma" w:hAnsi="Tahoma" w:cs="Tahoma"/>
          <w:sz w:val="18"/>
          <w:szCs w:val="18"/>
        </w:rPr>
        <w:t xml:space="preserve"> от </w:t>
      </w:r>
      <w:r w:rsidR="000B645B">
        <w:rPr>
          <w:rFonts w:ascii="Tahoma" w:hAnsi="Tahoma" w:cs="Tahoma"/>
          <w:sz w:val="18"/>
          <w:szCs w:val="18"/>
        </w:rPr>
        <w:t>-4</w:t>
      </w:r>
      <w:r w:rsidR="00865116">
        <w:rPr>
          <w:rFonts w:ascii="Tahoma" w:hAnsi="Tahoma" w:cs="Tahoma"/>
          <w:sz w:val="18"/>
          <w:szCs w:val="18"/>
        </w:rPr>
        <w:t>0°С до +4</w:t>
      </w:r>
      <w:r w:rsidRPr="001C707C">
        <w:rPr>
          <w:rFonts w:ascii="Tahoma" w:hAnsi="Tahoma" w:cs="Tahoma"/>
          <w:sz w:val="18"/>
          <w:szCs w:val="18"/>
        </w:rPr>
        <w:t>0°C.</w:t>
      </w:r>
    </w:p>
    <w:p w14:paraId="349267F8" w14:textId="77777777" w:rsidR="001C707C" w:rsidRP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ед началом работы необходимо произвести внешний осмотр тележки, проверить надёжность крепления рукояток и колёс.</w:t>
      </w:r>
    </w:p>
    <w:p w14:paraId="6FAB7227" w14:textId="77777777" w:rsidR="001C707C" w:rsidRDefault="001C707C" w:rsidP="006E41C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Во время эксплуатации тележка должна поддерживаться в чистоте, также следует избегать наматывания нитей на оси колес.</w:t>
      </w:r>
    </w:p>
    <w:p w14:paraId="1F4732F0" w14:textId="77777777" w:rsidR="006E41C7" w:rsidRDefault="006E41C7" w:rsidP="006E41C7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5E8A">
        <w:rPr>
          <w:rFonts w:ascii="Tahoma" w:eastAsia="Times New Roman" w:hAnsi="Tahoma" w:cs="Tahoma"/>
          <w:sz w:val="18"/>
          <w:szCs w:val="18"/>
          <w:lang w:eastAsia="ru-RU"/>
        </w:rPr>
        <w:t>Вес груза не должен превышать рабочую нагрузку тележки.</w:t>
      </w:r>
    </w:p>
    <w:p w14:paraId="0979E2E7" w14:textId="77777777" w:rsidR="006E41C7" w:rsidRPr="00435E8A" w:rsidRDefault="006E41C7" w:rsidP="006E41C7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2.2 </w:t>
      </w:r>
      <w:r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14:paraId="240276DC" w14:textId="77777777"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5D413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 wp14:anchorId="744C1DD1" wp14:editId="2720C567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гружайте тележку.</w:t>
      </w:r>
    </w:p>
    <w:p w14:paraId="0D969F94" w14:textId="77777777"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возите груз, габариты которого значительно превышают размеры платформы.</w:t>
      </w:r>
    </w:p>
    <w:p w14:paraId="6674B972" w14:textId="77777777"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использовать тележку в качестве прицепа к другим транспортным средствам.</w:t>
      </w:r>
    </w:p>
    <w:p w14:paraId="26FB2B99" w14:textId="77777777"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14:paraId="0CC4569D" w14:textId="77777777"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работать на наклонных поверхностях</w:t>
      </w:r>
      <w:r w:rsidRPr="00CB0C5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33B8A31" w14:textId="77777777" w:rsidR="003E476C" w:rsidRPr="005D4131" w:rsidRDefault="003E476C" w:rsidP="003E476C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14:paraId="7E316CBD" w14:textId="77777777" w:rsidR="003E476C" w:rsidRDefault="003E476C" w:rsidP="003E476C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истема управления качеством контролирует каждый этап производства в независимости от географическог</w:t>
      </w:r>
      <w:r w:rsidR="000B645B">
        <w:rPr>
          <w:rFonts w:ascii="Tahoma" w:hAnsi="Tahoma" w:cs="Tahoma"/>
          <w:color w:val="000000"/>
          <w:sz w:val="18"/>
          <w:szCs w:val="18"/>
        </w:rPr>
        <w:t>о расположения площадки.</w:t>
      </w:r>
    </w:p>
    <w:p w14:paraId="492580ED" w14:textId="77777777" w:rsidR="003E476C" w:rsidRDefault="003E476C" w:rsidP="003E476C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14:paraId="3ECFDE16" w14:textId="77777777" w:rsidR="003E476C" w:rsidRDefault="003E476C" w:rsidP="003E476C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 xml:space="preserve">рантийный </w:t>
      </w:r>
      <w:r w:rsidR="000B645B">
        <w:rPr>
          <w:rFonts w:ascii="Tahoma" w:hAnsi="Tahoma" w:cs="Tahoma"/>
          <w:color w:val="000000"/>
          <w:sz w:val="18"/>
          <w:szCs w:val="18"/>
        </w:rPr>
        <w:t>срок устанавливается 6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="000B645B">
        <w:rPr>
          <w:rFonts w:ascii="Tahoma" w:hAnsi="Tahoma" w:cs="Tahoma"/>
          <w:color w:val="000000"/>
          <w:sz w:val="18"/>
          <w:szCs w:val="18"/>
        </w:rPr>
        <w:t>.</w:t>
      </w:r>
    </w:p>
    <w:p w14:paraId="4787D19A" w14:textId="77777777" w:rsidR="003E476C" w:rsidRPr="00E94B8F" w:rsidRDefault="003E476C" w:rsidP="003E476C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ГАРАНТИИ НЕ РАСПРОСТРАНЯЮТСЯ НА:</w:t>
      </w:r>
    </w:p>
    <w:p w14:paraId="4080D218" w14:textId="77777777"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14:paraId="2908B1B2" w14:textId="77777777" w:rsidR="003E476C" w:rsidRPr="00E94B8F" w:rsidRDefault="00301B2C" w:rsidP="003E476C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0736" behindDoc="0" locked="0" layoutInCell="1" allowOverlap="1" wp14:anchorId="0663FD84" wp14:editId="450153B8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84200" cy="519430"/>
            <wp:effectExtent l="0" t="0" r="6350" b="0"/>
            <wp:wrapNone/>
            <wp:docPr id="6" name="Рисунок 6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6C"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14:paraId="4D95BE5F" w14:textId="77777777"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14:paraId="04B53202" w14:textId="77777777"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364C34FE" w14:textId="77777777" w:rsidR="003E476C" w:rsidRPr="00E94B8F" w:rsidRDefault="003E476C" w:rsidP="00301B2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14:paraId="2499CBF1" w14:textId="77777777" w:rsidR="003E476C" w:rsidRPr="00E94B8F" w:rsidRDefault="003E476C" w:rsidP="003E476C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14:paraId="3B31A3F5" w14:textId="77777777"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7A6BCBD0" w14:textId="77777777"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1476D44A" w14:textId="77777777"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2DBAD9C0" w14:textId="77777777" w:rsidR="00E478C0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Sect="001D1E25">
      <w:footerReference w:type="default" r:id="rId15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6834" w14:textId="77777777" w:rsidR="00017421" w:rsidRDefault="00017421" w:rsidP="001D1E25">
      <w:pPr>
        <w:spacing w:after="0" w:line="240" w:lineRule="auto"/>
      </w:pPr>
      <w:r>
        <w:separator/>
      </w:r>
    </w:p>
  </w:endnote>
  <w:endnote w:type="continuationSeparator" w:id="0">
    <w:p w14:paraId="0FD07611" w14:textId="77777777" w:rsidR="00017421" w:rsidRDefault="00017421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E0930A3" w14:textId="77777777" w:rsidR="00A82B41" w:rsidRPr="001D1E25" w:rsidRDefault="00A82B41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C80FCE">
          <w:rPr>
            <w:rFonts w:ascii="Tahoma" w:hAnsi="Tahoma" w:cs="Tahoma"/>
            <w:noProof/>
            <w:sz w:val="18"/>
            <w:szCs w:val="18"/>
          </w:rPr>
          <w:t>5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419BCE95" w14:textId="77777777" w:rsidR="00A82B41" w:rsidRDefault="00A82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D514" w14:textId="77777777" w:rsidR="00017421" w:rsidRDefault="00017421" w:rsidP="001D1E25">
      <w:pPr>
        <w:spacing w:after="0" w:line="240" w:lineRule="auto"/>
      </w:pPr>
      <w:r>
        <w:separator/>
      </w:r>
    </w:p>
  </w:footnote>
  <w:footnote w:type="continuationSeparator" w:id="0">
    <w:p w14:paraId="36B44184" w14:textId="77777777" w:rsidR="00017421" w:rsidRDefault="00017421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B7B"/>
    <w:multiLevelType w:val="hybridMultilevel"/>
    <w:tmpl w:val="DDEA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ACD6B26"/>
    <w:multiLevelType w:val="hybridMultilevel"/>
    <w:tmpl w:val="971EE366"/>
    <w:lvl w:ilvl="0" w:tplc="62B05C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5A0631"/>
    <w:multiLevelType w:val="multilevel"/>
    <w:tmpl w:val="9698C2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766"/>
    <w:multiLevelType w:val="hybridMultilevel"/>
    <w:tmpl w:val="5484A6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09676">
    <w:abstractNumId w:val="2"/>
  </w:num>
  <w:num w:numId="2" w16cid:durableId="1535343666">
    <w:abstractNumId w:val="5"/>
  </w:num>
  <w:num w:numId="3" w16cid:durableId="1802458093">
    <w:abstractNumId w:val="3"/>
  </w:num>
  <w:num w:numId="4" w16cid:durableId="857813871">
    <w:abstractNumId w:val="1"/>
  </w:num>
  <w:num w:numId="5" w16cid:durableId="576935344">
    <w:abstractNumId w:val="6"/>
  </w:num>
  <w:num w:numId="6" w16cid:durableId="44917058">
    <w:abstractNumId w:val="4"/>
  </w:num>
  <w:num w:numId="7" w16cid:durableId="170886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15"/>
    <w:rsid w:val="000118F3"/>
    <w:rsid w:val="00017421"/>
    <w:rsid w:val="00032964"/>
    <w:rsid w:val="0003730C"/>
    <w:rsid w:val="00052FE6"/>
    <w:rsid w:val="00053A1A"/>
    <w:rsid w:val="00054A59"/>
    <w:rsid w:val="000644BF"/>
    <w:rsid w:val="00070C60"/>
    <w:rsid w:val="00082A1F"/>
    <w:rsid w:val="000B23B6"/>
    <w:rsid w:val="000B346B"/>
    <w:rsid w:val="000B645B"/>
    <w:rsid w:val="000B7136"/>
    <w:rsid w:val="000D5D37"/>
    <w:rsid w:val="000E0FE6"/>
    <w:rsid w:val="000E187F"/>
    <w:rsid w:val="000F3AD5"/>
    <w:rsid w:val="00161B07"/>
    <w:rsid w:val="001725F1"/>
    <w:rsid w:val="001772A6"/>
    <w:rsid w:val="001A176B"/>
    <w:rsid w:val="001A3DA3"/>
    <w:rsid w:val="001B184D"/>
    <w:rsid w:val="001B6666"/>
    <w:rsid w:val="001C707C"/>
    <w:rsid w:val="001D1E25"/>
    <w:rsid w:val="001D3697"/>
    <w:rsid w:val="001E11D5"/>
    <w:rsid w:val="001E2318"/>
    <w:rsid w:val="001F4055"/>
    <w:rsid w:val="002247B2"/>
    <w:rsid w:val="00225FFA"/>
    <w:rsid w:val="002D03A4"/>
    <w:rsid w:val="002D3B14"/>
    <w:rsid w:val="002F1095"/>
    <w:rsid w:val="00301B2C"/>
    <w:rsid w:val="003060F8"/>
    <w:rsid w:val="00340EF9"/>
    <w:rsid w:val="0035153F"/>
    <w:rsid w:val="003726CC"/>
    <w:rsid w:val="003B0A3A"/>
    <w:rsid w:val="003E476C"/>
    <w:rsid w:val="003F1773"/>
    <w:rsid w:val="0040067D"/>
    <w:rsid w:val="004266E4"/>
    <w:rsid w:val="0042738C"/>
    <w:rsid w:val="0046439B"/>
    <w:rsid w:val="004708D9"/>
    <w:rsid w:val="00480292"/>
    <w:rsid w:val="00484636"/>
    <w:rsid w:val="004A0ADF"/>
    <w:rsid w:val="004B25C2"/>
    <w:rsid w:val="004D53D3"/>
    <w:rsid w:val="004E35E2"/>
    <w:rsid w:val="004F01E2"/>
    <w:rsid w:val="0054725B"/>
    <w:rsid w:val="0054748F"/>
    <w:rsid w:val="00562503"/>
    <w:rsid w:val="00571DE9"/>
    <w:rsid w:val="005829F5"/>
    <w:rsid w:val="005D4131"/>
    <w:rsid w:val="005D6DB6"/>
    <w:rsid w:val="00624D01"/>
    <w:rsid w:val="00632C08"/>
    <w:rsid w:val="006735CA"/>
    <w:rsid w:val="0068527D"/>
    <w:rsid w:val="00686126"/>
    <w:rsid w:val="006B1E01"/>
    <w:rsid w:val="006B5815"/>
    <w:rsid w:val="006E41C7"/>
    <w:rsid w:val="006E6B2D"/>
    <w:rsid w:val="006F2404"/>
    <w:rsid w:val="006F7EB3"/>
    <w:rsid w:val="00706559"/>
    <w:rsid w:val="0073432C"/>
    <w:rsid w:val="007536F4"/>
    <w:rsid w:val="00757179"/>
    <w:rsid w:val="00762728"/>
    <w:rsid w:val="00771E2F"/>
    <w:rsid w:val="0078575C"/>
    <w:rsid w:val="007A15D6"/>
    <w:rsid w:val="00863E32"/>
    <w:rsid w:val="00865116"/>
    <w:rsid w:val="00892E5E"/>
    <w:rsid w:val="00897BA4"/>
    <w:rsid w:val="008D1898"/>
    <w:rsid w:val="008E2125"/>
    <w:rsid w:val="008F2BF3"/>
    <w:rsid w:val="00903BE8"/>
    <w:rsid w:val="00981077"/>
    <w:rsid w:val="009A2A7D"/>
    <w:rsid w:val="009D5809"/>
    <w:rsid w:val="009E6053"/>
    <w:rsid w:val="00A16362"/>
    <w:rsid w:val="00A30731"/>
    <w:rsid w:val="00A35FC5"/>
    <w:rsid w:val="00A51014"/>
    <w:rsid w:val="00A623A4"/>
    <w:rsid w:val="00A65F89"/>
    <w:rsid w:val="00A76C6A"/>
    <w:rsid w:val="00A82B41"/>
    <w:rsid w:val="00AA7AE1"/>
    <w:rsid w:val="00AC0367"/>
    <w:rsid w:val="00AC60CA"/>
    <w:rsid w:val="00AF01B0"/>
    <w:rsid w:val="00AF17FC"/>
    <w:rsid w:val="00B101EB"/>
    <w:rsid w:val="00B3094A"/>
    <w:rsid w:val="00B403A2"/>
    <w:rsid w:val="00B70753"/>
    <w:rsid w:val="00B7689D"/>
    <w:rsid w:val="00BB34A9"/>
    <w:rsid w:val="00BB7984"/>
    <w:rsid w:val="00BB7E98"/>
    <w:rsid w:val="00BC0D1F"/>
    <w:rsid w:val="00BF13B0"/>
    <w:rsid w:val="00BF2EBC"/>
    <w:rsid w:val="00C3370E"/>
    <w:rsid w:val="00C80D56"/>
    <w:rsid w:val="00C80FCE"/>
    <w:rsid w:val="00C943DF"/>
    <w:rsid w:val="00CA6C8F"/>
    <w:rsid w:val="00CB1C6C"/>
    <w:rsid w:val="00CB4BD2"/>
    <w:rsid w:val="00CE5826"/>
    <w:rsid w:val="00D15458"/>
    <w:rsid w:val="00D1703F"/>
    <w:rsid w:val="00D437FE"/>
    <w:rsid w:val="00D50BA9"/>
    <w:rsid w:val="00D64927"/>
    <w:rsid w:val="00D72E19"/>
    <w:rsid w:val="00DC4349"/>
    <w:rsid w:val="00DD2DC9"/>
    <w:rsid w:val="00DD7BD3"/>
    <w:rsid w:val="00DE19DA"/>
    <w:rsid w:val="00DE7027"/>
    <w:rsid w:val="00DE7A6D"/>
    <w:rsid w:val="00DF5E00"/>
    <w:rsid w:val="00E02698"/>
    <w:rsid w:val="00E26E64"/>
    <w:rsid w:val="00E478C0"/>
    <w:rsid w:val="00EA127A"/>
    <w:rsid w:val="00EB5DA4"/>
    <w:rsid w:val="00F32039"/>
    <w:rsid w:val="00F436CD"/>
    <w:rsid w:val="00F44D41"/>
    <w:rsid w:val="00F64768"/>
    <w:rsid w:val="00F72B15"/>
    <w:rsid w:val="00F731F4"/>
    <w:rsid w:val="00F920CF"/>
    <w:rsid w:val="00FA3B3F"/>
    <w:rsid w:val="00FA79F2"/>
    <w:rsid w:val="00FC1CBE"/>
    <w:rsid w:val="00FC4AF7"/>
    <w:rsid w:val="00FD1774"/>
    <w:rsid w:val="00FD1C7B"/>
    <w:rsid w:val="00FE213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FDD45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5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C6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B1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3ED9-9803-415B-9E7A-EC0156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Юрий Волков</cp:lastModifiedBy>
  <cp:revision>7</cp:revision>
  <cp:lastPrinted>2022-07-05T14:32:00Z</cp:lastPrinted>
  <dcterms:created xsi:type="dcterms:W3CDTF">2022-07-05T14:53:00Z</dcterms:created>
  <dcterms:modified xsi:type="dcterms:W3CDTF">2026-03-11T06:52:00Z</dcterms:modified>
</cp:coreProperties>
</file>